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0E7F0" w14:textId="77777777" w:rsidR="00526D2E" w:rsidRPr="00526D2E" w:rsidRDefault="00526D2E" w:rsidP="00526D2E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26D2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306ED341" w14:textId="77777777" w:rsidR="00526D2E" w:rsidRPr="00526D2E" w:rsidRDefault="00526D2E" w:rsidP="00526D2E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26D2E">
        <w:rPr>
          <w:rFonts w:ascii="PT Astra Serif" w:hAnsi="PT Astra Serif" w:cs="Times New Roman"/>
          <w:bCs/>
          <w:sz w:val="28"/>
          <w:szCs w:val="28"/>
        </w:rPr>
        <w:t>к постановлению</w:t>
      </w:r>
    </w:p>
    <w:p w14:paraId="4B324880" w14:textId="26AB4220" w:rsidR="00425FDC" w:rsidRPr="0056464E" w:rsidRDefault="00526D2E" w:rsidP="00526D2E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26D2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6B1A967D" w14:textId="77777777" w:rsidR="008F6AD8" w:rsidRDefault="008F6AD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6421D7E" w:rsidR="0056464E" w:rsidRPr="0056464E" w:rsidRDefault="00E96B37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56464E" w:rsidRPr="0056464E">
        <w:rPr>
          <w:rFonts w:ascii="PT Astra Serif" w:hAnsi="PT Astra Serif" w:cs="Times New Roman"/>
          <w:sz w:val="28"/>
          <w:u w:val="single"/>
        </w:rPr>
        <w:t xml:space="preserve">части кадастровых кварталов 22:61:051624, 22:61:051644 </w:t>
      </w:r>
    </w:p>
    <w:p w14:paraId="063CEC3F" w14:textId="4FBCEDBA" w:rsidR="00CC68FB" w:rsidRPr="0056464E" w:rsidRDefault="0056464E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  <w:sz w:val="28"/>
          <w:u w:val="single"/>
        </w:rPr>
        <w:t>по улице Солнечной в поселке Бельмесево города Барнаула</w:t>
      </w:r>
    </w:p>
    <w:p w14:paraId="4B8B2FC7" w14:textId="6A3FF1A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C0B64CD" w:rsidR="00CC68FB" w:rsidRPr="0056464E" w:rsidRDefault="0056464E" w:rsidP="008F6AD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56464E">
              <w:rPr>
                <w:rFonts w:ascii="PT Astra Serif" w:hAnsi="PT Astra Serif" w:cs="Times New Roman"/>
                <w:sz w:val="24"/>
                <w:szCs w:val="28"/>
              </w:rPr>
              <w:t>Южная поселковая администраци</w:t>
            </w:r>
            <w:r w:rsidR="008F6AD8">
              <w:rPr>
                <w:rFonts w:ascii="PT Astra Serif" w:hAnsi="PT Astra Serif" w:cs="Times New Roman"/>
                <w:sz w:val="24"/>
                <w:szCs w:val="28"/>
              </w:rPr>
              <w:t>я</w:t>
            </w:r>
            <w:r w:rsidRPr="0056464E">
              <w:rPr>
                <w:rFonts w:ascii="PT Astra Serif" w:hAnsi="PT Astra Serif" w:cs="Times New Roman"/>
                <w:sz w:val="24"/>
                <w:szCs w:val="28"/>
              </w:rPr>
              <w:t xml:space="preserve"> Центрального района города Барнаул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6C15FB40" w:rsidR="00CC68FB" w:rsidRPr="0056464E" w:rsidRDefault="0056464E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255DA820" w:rsidR="0041271B" w:rsidRPr="0056464E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.</w:t>
            </w:r>
          </w:p>
          <w:p w14:paraId="4F534C3D" w14:textId="110FD67E" w:rsidR="00E64C14" w:rsidRPr="0056464E" w:rsidRDefault="00E64C14" w:rsidP="006C663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663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6C663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</w:t>
            </w:r>
            <w:r w:rsidR="003A4A2D" w:rsidRPr="0056464E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56464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56464E">
              <w:rPr>
                <w:rFonts w:ascii="PT Astra Serif" w:hAnsi="PT Astra Serif" w:cs="Times New Roman"/>
                <w:sz w:val="24"/>
                <w:szCs w:val="24"/>
              </w:rPr>
              <w:t>2650</w:t>
            </w:r>
            <w:r w:rsidR="000E42F0"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203B76C7" w:rsidR="00287925" w:rsidRPr="0056464E" w:rsidRDefault="0041271B" w:rsidP="005C6D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 w:rsidR="00526D2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26D2E" w:rsidRPr="00526D2E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C6DE7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556D" w14:textId="77777777" w:rsidR="00AC49CD" w:rsidRDefault="00AC49CD" w:rsidP="00D31F79">
      <w:pPr>
        <w:spacing w:after="0" w:line="240" w:lineRule="auto"/>
      </w:pPr>
      <w:r>
        <w:separator/>
      </w:r>
    </w:p>
  </w:endnote>
  <w:endnote w:type="continuationSeparator" w:id="0">
    <w:p w14:paraId="6D232AF7" w14:textId="77777777" w:rsidR="00AC49CD" w:rsidRDefault="00AC49C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7F7A" w14:textId="77777777" w:rsidR="00AC49CD" w:rsidRDefault="00AC49CD" w:rsidP="00D31F79">
      <w:pPr>
        <w:spacing w:after="0" w:line="240" w:lineRule="auto"/>
      </w:pPr>
      <w:r>
        <w:separator/>
      </w:r>
    </w:p>
  </w:footnote>
  <w:footnote w:type="continuationSeparator" w:id="0">
    <w:p w14:paraId="58AFA539" w14:textId="77777777" w:rsidR="00AC49CD" w:rsidRDefault="00AC49C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478B3" w:rsidRPr="00425FDC" w:rsidRDefault="00D478B3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1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478B3" w:rsidRPr="00425FDC" w:rsidRDefault="00D478B3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0674E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2319A"/>
    <w:rsid w:val="00330906"/>
    <w:rsid w:val="00333505"/>
    <w:rsid w:val="00347090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26D2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8F6AD8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C49C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8DE8457-E08B-4AC7-AC54-3CCB792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322D-3771-49AA-A87C-E87BBFF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2</cp:revision>
  <cp:lastPrinted>2025-08-04T08:07:00Z</cp:lastPrinted>
  <dcterms:created xsi:type="dcterms:W3CDTF">2024-10-01T09:26:00Z</dcterms:created>
  <dcterms:modified xsi:type="dcterms:W3CDTF">2025-08-29T03:36:00Z</dcterms:modified>
</cp:coreProperties>
</file>